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B2A86">
              <w:rPr>
                <w:b/>
              </w:rPr>
              <w:t>27.04.2024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102CAB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2E6E56" w:rsidRDefault="002E6E56" w:rsidP="003174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</w:t>
                  </w:r>
                  <w:r w:rsidR="00903BF9">
                    <w:t>,</w:t>
                  </w:r>
                  <w:r w:rsidR="005A4F39">
                    <w:rPr>
                      <w:lang w:val="en-US"/>
                    </w:rPr>
                    <w:t>461</w:t>
                  </w:r>
                </w:p>
                <w:p w:rsidR="003174FD" w:rsidRPr="00460B90" w:rsidRDefault="003174FD" w:rsidP="003174FD"/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Pr="005A4F39" w:rsidRDefault="00D8535D" w:rsidP="005A4F39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5A4F39">
                    <w:rPr>
                      <w:lang w:val="en-US"/>
                    </w:rPr>
                    <w:t>533</w:t>
                  </w:r>
                </w:p>
              </w:tc>
            </w:tr>
            <w:tr w:rsidR="005A4F39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4F39" w:rsidRPr="005A4F39" w:rsidRDefault="005A4F39" w:rsidP="00706FDB">
                  <w:r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5A4F39" w:rsidRDefault="005A4F39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4F39" w:rsidRDefault="005A4F39" w:rsidP="005A4F39">
                  <w:pPr>
                    <w:jc w:val="center"/>
                  </w:pPr>
                  <w:r>
                    <w:t>0,006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9B2E32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9B2E3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2E32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3439B5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439B5" w:rsidRPr="00250C76" w:rsidRDefault="003439B5" w:rsidP="003439B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439B5" w:rsidRPr="00FC6A6C" w:rsidRDefault="003439B5" w:rsidP="0034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3439B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439B5" w:rsidRPr="00250C76" w:rsidRDefault="003439B5" w:rsidP="003439B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439B5" w:rsidRPr="00FC6A6C" w:rsidRDefault="003439B5" w:rsidP="0034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3439B5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439B5" w:rsidRPr="00250C76" w:rsidRDefault="003439B5" w:rsidP="003439B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439B5" w:rsidRPr="00FC6A6C" w:rsidRDefault="003439B5" w:rsidP="0034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3439B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439B5" w:rsidRPr="00250C76" w:rsidRDefault="003439B5" w:rsidP="003439B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439B5" w:rsidRPr="00FC6A6C" w:rsidRDefault="003439B5" w:rsidP="0034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07" w:type="pct"/>
                  <w:vAlign w:val="center"/>
                </w:tcPr>
                <w:p w:rsidR="003439B5" w:rsidRDefault="003439B5" w:rsidP="0034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9859A6">
              <w:rPr>
                <w:b/>
              </w:rPr>
              <w:t>118,9</w:t>
            </w:r>
            <w:r w:rsidR="0038379A" w:rsidRPr="005A4F39">
              <w:rPr>
                <w:b/>
              </w:rPr>
              <w:t>01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4C387F">
              <w:rPr>
                <w:b/>
              </w:rPr>
              <w:t>53 257 880 473,61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0356A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0356AF">
                          <w:rPr>
                            <w:b/>
                          </w:rPr>
                          <w:t>3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0356AF">
                          <w:rPr>
                            <w:b/>
                          </w:rPr>
                          <w:t>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9B2E32" w:rsidRPr="006D4758" w:rsidRDefault="009B2E32" w:rsidP="006D475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400"/>
    <w:rsid w:val="00031217"/>
    <w:rsid w:val="000356AF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02CAB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31B4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E6E56"/>
    <w:rsid w:val="002F59AF"/>
    <w:rsid w:val="002F678E"/>
    <w:rsid w:val="003174FD"/>
    <w:rsid w:val="00324C85"/>
    <w:rsid w:val="00334B58"/>
    <w:rsid w:val="003439B5"/>
    <w:rsid w:val="00345DE5"/>
    <w:rsid w:val="00350CC8"/>
    <w:rsid w:val="003605CB"/>
    <w:rsid w:val="0038379A"/>
    <w:rsid w:val="00396F86"/>
    <w:rsid w:val="003C4C67"/>
    <w:rsid w:val="003C6249"/>
    <w:rsid w:val="003F3CB3"/>
    <w:rsid w:val="00405E49"/>
    <w:rsid w:val="004070AC"/>
    <w:rsid w:val="004074F3"/>
    <w:rsid w:val="004455AE"/>
    <w:rsid w:val="00497BCD"/>
    <w:rsid w:val="004A3D41"/>
    <w:rsid w:val="004B05DD"/>
    <w:rsid w:val="004B434B"/>
    <w:rsid w:val="004C387F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A4F39"/>
    <w:rsid w:val="005C2783"/>
    <w:rsid w:val="005C7303"/>
    <w:rsid w:val="00600646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0B28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1038"/>
    <w:rsid w:val="008C34C5"/>
    <w:rsid w:val="008C6C21"/>
    <w:rsid w:val="008D59BE"/>
    <w:rsid w:val="008E669C"/>
    <w:rsid w:val="00903509"/>
    <w:rsid w:val="00903BF9"/>
    <w:rsid w:val="00912219"/>
    <w:rsid w:val="00923988"/>
    <w:rsid w:val="00984B27"/>
    <w:rsid w:val="00985436"/>
    <w:rsid w:val="009859A6"/>
    <w:rsid w:val="00987CA3"/>
    <w:rsid w:val="009B2E32"/>
    <w:rsid w:val="009C340B"/>
    <w:rsid w:val="009C4836"/>
    <w:rsid w:val="00A003E1"/>
    <w:rsid w:val="00A0773D"/>
    <w:rsid w:val="00A37A1D"/>
    <w:rsid w:val="00A41760"/>
    <w:rsid w:val="00A42CFA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217E8"/>
    <w:rsid w:val="00B504D4"/>
    <w:rsid w:val="00B703A5"/>
    <w:rsid w:val="00B8310D"/>
    <w:rsid w:val="00BA12BE"/>
    <w:rsid w:val="00BC0CE6"/>
    <w:rsid w:val="00BD3FAB"/>
    <w:rsid w:val="00C13FB8"/>
    <w:rsid w:val="00C26637"/>
    <w:rsid w:val="00C71138"/>
    <w:rsid w:val="00C745A2"/>
    <w:rsid w:val="00C8510E"/>
    <w:rsid w:val="00C90072"/>
    <w:rsid w:val="00C9150A"/>
    <w:rsid w:val="00C92008"/>
    <w:rsid w:val="00CA4ACE"/>
    <w:rsid w:val="00CA5EBC"/>
    <w:rsid w:val="00CA7FB1"/>
    <w:rsid w:val="00CB1815"/>
    <w:rsid w:val="00CB396E"/>
    <w:rsid w:val="00CC71D8"/>
    <w:rsid w:val="00CE0806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2A86"/>
    <w:rsid w:val="00EB5125"/>
    <w:rsid w:val="00EF3CF1"/>
    <w:rsid w:val="00F044D0"/>
    <w:rsid w:val="00F17E50"/>
    <w:rsid w:val="00F27856"/>
    <w:rsid w:val="00F50D08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6A28FC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0F6-0A74-40A0-AEE5-1CDF0A2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1</cp:revision>
  <dcterms:created xsi:type="dcterms:W3CDTF">2023-03-22T08:29:00Z</dcterms:created>
  <dcterms:modified xsi:type="dcterms:W3CDTF">2024-05-03T13:35:00Z</dcterms:modified>
</cp:coreProperties>
</file>